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F20A14" w:rsidTr="001D49ED">
        <w:tc>
          <w:tcPr>
            <w:tcW w:w="5070" w:type="dxa"/>
          </w:tcPr>
          <w:p w:rsidR="00F20A14" w:rsidRDefault="00F20A1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D49ED" w:rsidRDefault="000710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F20A14" w:rsidRDefault="000710E4" w:rsidP="001D49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  <w:r w:rsidR="001D49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артамента образования</w:t>
            </w:r>
            <w:r w:rsidR="001D49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рославской области </w:t>
            </w:r>
          </w:p>
          <w:p w:rsidR="00F20A14" w:rsidRDefault="001D49ED">
            <w:pPr>
              <w:rPr>
                <w:sz w:val="28"/>
                <w:szCs w:val="28"/>
              </w:rPr>
            </w:pPr>
            <w:r w:rsidRPr="001D49ED">
              <w:rPr>
                <w:sz w:val="28"/>
                <w:szCs w:val="28"/>
              </w:rPr>
              <w:t>от 01.04.2022 № 82/01-04</w:t>
            </w:r>
          </w:p>
        </w:tc>
      </w:tr>
    </w:tbl>
    <w:p w:rsidR="004E401E" w:rsidRDefault="004E401E">
      <w:pPr>
        <w:ind w:firstLine="854"/>
        <w:jc w:val="center"/>
        <w:rPr>
          <w:b/>
          <w:sz w:val="28"/>
          <w:szCs w:val="28"/>
        </w:rPr>
      </w:pPr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заполнения бланков </w:t>
      </w:r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го государственного экзамена в 2022 году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Для записи ответов участников основного государственного экзамена (далее – ОГЭ) на задания экзаменационной работы используются следующие виды бланков: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ответов № 1,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нк ответов № 2 лист 1;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ответов № 2 лист 2;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й бланк ответов № 2: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нк регистрации (для экзаменов по иностранным языкам (устная часть, раздел «Говорение»))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ланки являются машиночитаемыми формами, имеют размер           210 мм × 297 мм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ОГЭ заполняются </w:t>
      </w:r>
      <w:proofErr w:type="spellStart"/>
      <w:r>
        <w:rPr>
          <w:sz w:val="28"/>
          <w:szCs w:val="28"/>
        </w:rPr>
        <w:t>гелевой</w:t>
      </w:r>
      <w:proofErr w:type="spellEnd"/>
      <w:r>
        <w:rPr>
          <w:sz w:val="28"/>
          <w:szCs w:val="28"/>
        </w:rPr>
        <w:t xml:space="preserve"> или капиллярной ручкой с чернилами черного цвета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, реквизитов  документа, удостоверяющего личность)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ник экзамена не имеет информации для заполнения   какого-то конкретного поля, он должен оставить его пустым (не делать прочерков)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онтрольных измерительных материалах (далее – КИМ)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а бланках ответов № 1 и № 2 (лист 1 и лист 2), а также на дополнительных бланках ответов № 2 не должно быть пометок, содержащих информацию о личности участника экзамена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чески запрещается: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для заполнения бланков для записи ответов цветные ручки вместо черной, карандаш, иные письменные принадлежности,  </w:t>
      </w:r>
      <w:r>
        <w:rPr>
          <w:sz w:val="28"/>
          <w:szCs w:val="28"/>
        </w:rPr>
        <w:lastRenderedPageBreak/>
        <w:t>средства для исправления внесенной в бланки информации (корректирующую жидкость, ластик  и др.).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1D49ED" w:rsidRDefault="001D49ED">
      <w:pPr>
        <w:jc w:val="center"/>
        <w:rPr>
          <w:b/>
          <w:sz w:val="28"/>
          <w:szCs w:val="28"/>
        </w:rPr>
      </w:pPr>
    </w:p>
    <w:p w:rsidR="001D49ED" w:rsidRDefault="001D49ED">
      <w:pPr>
        <w:jc w:val="center"/>
        <w:rPr>
          <w:b/>
          <w:sz w:val="28"/>
          <w:szCs w:val="28"/>
        </w:rPr>
      </w:pP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Заполнение бланка ответов № 1</w:t>
      </w: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1690" cy="8644890"/>
            <wp:effectExtent l="19050" t="19050" r="2286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176" cy="8657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 Бланк ответов №1 </w:t>
      </w:r>
      <w:r>
        <w:rPr>
          <w:sz w:val="28"/>
          <w:szCs w:val="28"/>
        </w:rPr>
        <w:br w:type="page"/>
      </w:r>
    </w:p>
    <w:p w:rsidR="00F20A14" w:rsidRDefault="000710E4">
      <w:pPr>
        <w:ind w:firstLine="85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Бланк ответов № 1 состоит из регистрационной части, а также  предназначен для записи ответов на задания с кратким ответом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бланке ответов № 1 по химии предусмотрены поля для оценивания лабораторной работы двумя экспертами.</w:t>
      </w:r>
    </w:p>
    <w:p w:rsidR="00F20A14" w:rsidRDefault="00F20A14">
      <w:pPr>
        <w:ind w:firstLine="854"/>
        <w:jc w:val="both"/>
        <w:rPr>
          <w:color w:val="000000" w:themeColor="text1"/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.1.</w:t>
      </w:r>
      <w:r>
        <w:rPr>
          <w:bCs/>
          <w:sz w:val="28"/>
          <w:szCs w:val="28"/>
        </w:rPr>
        <w:t xml:space="preserve"> Регистрационная часть бланка ответов №1</w:t>
      </w:r>
    </w:p>
    <w:p w:rsidR="00F20A14" w:rsidRDefault="00F20A14">
      <w:pPr>
        <w:jc w:val="center"/>
        <w:rPr>
          <w:bCs/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верхней (регистрационной) части бланка ответов №1 заполняются</w:t>
      </w:r>
    </w:p>
    <w:p w:rsidR="00F20A14" w:rsidRDefault="000710E4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ено типографским</w:t>
            </w:r>
          </w:p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812" w:type="dxa"/>
          </w:tcPr>
          <w:p w:rsidR="00F20A14" w:rsidRDefault="000710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яет участник ОГЭ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гиона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предмета 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аудитории</w:t>
            </w:r>
          </w:p>
        </w:tc>
      </w:tr>
      <w:tr w:rsidR="00F20A14">
        <w:tc>
          <w:tcPr>
            <w:tcW w:w="3652" w:type="dxa"/>
            <w:shd w:val="clear" w:color="auto" w:fill="auto"/>
          </w:tcPr>
          <w:p w:rsidR="00F20A14" w:rsidRDefault="00F20A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участника</w:t>
            </w:r>
          </w:p>
        </w:tc>
      </w:tr>
      <w:tr w:rsidR="00F20A14">
        <w:tc>
          <w:tcPr>
            <w:tcW w:w="3652" w:type="dxa"/>
            <w:vMerge w:val="restart"/>
            <w:shd w:val="clear" w:color="auto" w:fill="auto"/>
          </w:tcPr>
          <w:p w:rsidR="00F20A14" w:rsidRDefault="00F20A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F20A14">
        <w:tc>
          <w:tcPr>
            <w:tcW w:w="3652" w:type="dxa"/>
            <w:vMerge/>
            <w:shd w:val="clear" w:color="auto" w:fill="auto"/>
          </w:tcPr>
          <w:p w:rsidR="00F20A14" w:rsidRDefault="00F20A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F20A14">
        <w:tc>
          <w:tcPr>
            <w:tcW w:w="3652" w:type="dxa"/>
            <w:vMerge/>
            <w:shd w:val="clear" w:color="auto" w:fill="auto"/>
          </w:tcPr>
          <w:p w:rsidR="00F20A14" w:rsidRDefault="00F20A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(при наличии)</w:t>
            </w:r>
          </w:p>
        </w:tc>
      </w:tr>
      <w:tr w:rsidR="00F20A14">
        <w:tc>
          <w:tcPr>
            <w:tcW w:w="3652" w:type="dxa"/>
            <w:vMerge/>
            <w:shd w:val="clear" w:color="auto" w:fill="auto"/>
          </w:tcPr>
          <w:p w:rsidR="00F20A14" w:rsidRDefault="00F20A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20A14" w:rsidRDefault="00071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серия документа, удостоверяющего личность</w:t>
            </w:r>
          </w:p>
        </w:tc>
      </w:tr>
    </w:tbl>
    <w:p w:rsidR="00F20A14" w:rsidRDefault="00F20A14">
      <w:pPr>
        <w:widowControl w:val="0"/>
        <w:ind w:firstLine="840"/>
        <w:jc w:val="both"/>
        <w:rPr>
          <w:sz w:val="28"/>
          <w:szCs w:val="28"/>
        </w:rPr>
      </w:pPr>
    </w:p>
    <w:p w:rsidR="00F20A14" w:rsidRDefault="000710E4">
      <w:pPr>
        <w:widowControl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заполнения регистрационной части бланка ответов №1 участник экзамена должен поставить свою подпись в специально отведенном для этого поле.</w:t>
      </w:r>
    </w:p>
    <w:p w:rsidR="00F20A14" w:rsidRDefault="00F20A14">
      <w:pPr>
        <w:pStyle w:val="Default"/>
        <w:ind w:firstLine="851"/>
        <w:jc w:val="both"/>
        <w:rPr>
          <w:bCs/>
          <w:sz w:val="28"/>
          <w:szCs w:val="28"/>
        </w:rPr>
      </w:pPr>
    </w:p>
    <w:p w:rsidR="00F20A14" w:rsidRDefault="000710E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2. Ответы на задания с кратким ответом</w:t>
      </w:r>
    </w:p>
    <w:p w:rsidR="00F20A14" w:rsidRDefault="00F20A14">
      <w:pPr>
        <w:pStyle w:val="Default"/>
        <w:jc w:val="center"/>
        <w:rPr>
          <w:bCs/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части бланка ответов № 1 расположены поля для записи ответов на задания с кратким ответом. Максимальное количество таких заданий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КИМ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задания с кратким ответом записываются справа от номера задания, начиная с первой позиции. Каждый символ записывается в отдельную ячейку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задание с кратким ответом нужно записывать в такой форме, в которой требуется в инструкции к данному заданию, размещенно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ИМ перед соответствующим заданием или группой заданий.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и знака «дефис» («минус»), диакритических знаков, образцы которых даны в верхней части бланка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одной цифры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ого числа (возможно использование знака «минус»)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конечной десятичной дроби (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использование знака «минус»)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и символов</w:t>
      </w:r>
      <w:r>
        <w:rPr>
          <w:rStyle w:val="a3"/>
          <w:sz w:val="28"/>
          <w:szCs w:val="28"/>
        </w:rPr>
        <w:footnoteReference w:id="1"/>
      </w:r>
      <w:r>
        <w:rPr>
          <w:sz w:val="28"/>
          <w:szCs w:val="28"/>
        </w:rPr>
        <w:t>, состоящей из букв и (или) цифр;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слова или словосочетания (нескольких слов).</w:t>
      </w:r>
    </w:p>
    <w:p w:rsidR="00F20A14" w:rsidRDefault="000710E4">
      <w:pPr>
        <w:pStyle w:val="af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ответе больше символов, чем количество клеточек, отведенных для записи ответов на задания с кратким ответом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F20A14" w:rsidRDefault="00F20A14">
      <w:pPr>
        <w:pStyle w:val="af0"/>
        <w:ind w:left="0" w:firstLine="851"/>
        <w:jc w:val="both"/>
        <w:rPr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ример записи ответов на задания с кратким ответом</w:t>
      </w:r>
    </w:p>
    <w:p w:rsidR="00F20A14" w:rsidRDefault="000710E4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848350" cy="102870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14" w:rsidRDefault="00F20A14">
      <w:pPr>
        <w:autoSpaceDE w:val="0"/>
        <w:autoSpaceDN w:val="0"/>
        <w:adjustRightInd w:val="0"/>
        <w:rPr>
          <w:sz w:val="26"/>
          <w:szCs w:val="26"/>
        </w:rPr>
      </w:pPr>
    </w:p>
    <w:p w:rsidR="00F20A14" w:rsidRDefault="000710E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3. Замена ошибочных ответов</w:t>
      </w:r>
    </w:p>
    <w:p w:rsidR="00F20A14" w:rsidRDefault="00F20A14">
      <w:pPr>
        <w:pStyle w:val="Default"/>
        <w:jc w:val="center"/>
        <w:rPr>
          <w:bCs/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ижней части бланка ответов № 1 </w:t>
      </w:r>
      <w:r>
        <w:rPr>
          <w:color w:val="000000" w:themeColor="text1"/>
          <w:sz w:val="28"/>
          <w:szCs w:val="28"/>
        </w:rPr>
        <w:t xml:space="preserve">предусмотрены поля </w:t>
      </w:r>
      <w:r>
        <w:rPr>
          <w:sz w:val="28"/>
          <w:szCs w:val="28"/>
        </w:rPr>
        <w:t>для записи исправленных ответов на задания с кратким ответом взамен ошибочно записанных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Для замены неправильного ответа, внесенного в бланк ответов № 1 на задание с кратким ответом, нужно в соответствующих полях замены проставить номер задания, ответ на который следует исправить, а рядом записать новое значение верного ответа на указанное задание.</w:t>
      </w:r>
    </w:p>
    <w:p w:rsidR="00F20A14" w:rsidRDefault="000710E4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 области замены ошибочных ответов на задания с кратким ответом будет заполнено поле для номера задания, а новый ответ не внесен, то для оценивания будет использоваться пустой ответ (т.е. задание будет засчитано невыполненным). Поэтому, в случае неправильного указания номера задания в области замены ошибочных ответов, неправильный номер задания следует зачеркнуть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имер замены неправильного ответа на задание № 20.</w:t>
      </w:r>
    </w:p>
    <w:p w:rsidR="00F20A14" w:rsidRDefault="000710E4">
      <w:pPr>
        <w:tabs>
          <w:tab w:val="left" w:pos="10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2809875" cy="116205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14" w:rsidRDefault="00F20A14">
      <w:pPr>
        <w:tabs>
          <w:tab w:val="left" w:pos="1005"/>
        </w:tabs>
        <w:ind w:firstLine="851"/>
        <w:jc w:val="both"/>
        <w:rPr>
          <w:sz w:val="26"/>
          <w:szCs w:val="26"/>
        </w:rPr>
      </w:pPr>
    </w:p>
    <w:p w:rsidR="00F20A14" w:rsidRDefault="000710E4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организатор в аудитории по окончании выполнения экзаменационной работы участником экзамена должен проверить бланк ответов № 1 участника экзамена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ённом месте.</w:t>
      </w:r>
    </w:p>
    <w:p w:rsidR="00F20A14" w:rsidRDefault="000710E4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Х» и подпись в специально отведённом месте.</w:t>
      </w:r>
    </w:p>
    <w:p w:rsidR="00F20A14" w:rsidRDefault="000710E4">
      <w:pPr>
        <w:tabs>
          <w:tab w:val="left" w:pos="100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20A14" w:rsidRDefault="000710E4">
      <w:pPr>
        <w:jc w:val="center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4. Отметки о </w:t>
      </w:r>
      <w:r>
        <w:rPr>
          <w:iCs/>
          <w:color w:val="000000"/>
          <w:sz w:val="28"/>
          <w:szCs w:val="28"/>
        </w:rPr>
        <w:t>фактах удаления и досрочного завершения экзамена</w:t>
      </w:r>
    </w:p>
    <w:p w:rsidR="00F20A14" w:rsidRDefault="00F20A14">
      <w:pPr>
        <w:jc w:val="center"/>
        <w:rPr>
          <w:iCs/>
          <w:color w:val="000000"/>
          <w:sz w:val="28"/>
          <w:szCs w:val="28"/>
        </w:rPr>
      </w:pPr>
    </w:p>
    <w:p w:rsidR="00F20A14" w:rsidRDefault="000710E4">
      <w:pPr>
        <w:widowControl w:val="0"/>
        <w:ind w:firstLine="84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В нижней части бланка ответов № 1 находится область для отметок ответственного организатора в аудитории о фактах удаления участника ОГЭ и досрочного завершения экзамена участником ОГЭ. О</w:t>
      </w:r>
      <w:r>
        <w:rPr>
          <w:sz w:val="28"/>
          <w:szCs w:val="28"/>
        </w:rPr>
        <w:t>тветственный организатор в аудитории заполняет эти поля (ставит символ «Х»), если участник ОГЭ удален с экзамена в связи с нарушением установленного порядка проведения ГИА-9 или не закончил экзамен по уважительной причине. Отметка организатора в аудитории заверяется подписью организатора в специально отведенном для этого поле «Подпись ответственного организатора».</w:t>
      </w:r>
    </w:p>
    <w:p w:rsidR="00F20A14" w:rsidRDefault="000710E4">
      <w:pPr>
        <w:pStyle w:val="Default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я для служебного использования «Резерв-1», «Резерв-2» – не заполняются.</w:t>
      </w:r>
    </w:p>
    <w:p w:rsidR="00F20A14" w:rsidRDefault="000710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Заполнение бланка ответов № 2</w:t>
      </w:r>
    </w:p>
    <w:p w:rsidR="00F20A14" w:rsidRDefault="00F20A14">
      <w:pPr>
        <w:ind w:firstLine="854"/>
        <w:jc w:val="center"/>
        <w:rPr>
          <w:b/>
          <w:sz w:val="28"/>
          <w:szCs w:val="28"/>
        </w:rPr>
      </w:pPr>
    </w:p>
    <w:p w:rsidR="00F20A14" w:rsidRDefault="000710E4">
      <w:pPr>
        <w:ind w:firstLine="2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05145" cy="8656955"/>
            <wp:effectExtent l="19050" t="19050" r="14605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351" cy="8657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 2 Бланк ответов №2 лист 1</w:t>
      </w:r>
    </w:p>
    <w:p w:rsidR="00F20A14" w:rsidRDefault="000710E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22010" cy="8846820"/>
            <wp:effectExtent l="19050" t="19050" r="2159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946" cy="8862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 3 Бланк ответов №2 лист 2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ланк ответов № 2 лист 1 и бланк ответов № 2  лист 2 предназначены для записи ответов на задания с развернутым ответом.</w:t>
      </w:r>
      <w:proofErr w:type="gramEnd"/>
      <w:r>
        <w:rPr>
          <w:sz w:val="28"/>
          <w:szCs w:val="28"/>
        </w:rPr>
        <w:t xml:space="preserve"> Бланк ответов № 2 (лист 1 и  лист 2)  – </w:t>
      </w:r>
      <w:r>
        <w:rPr>
          <w:b/>
          <w:sz w:val="28"/>
          <w:szCs w:val="28"/>
        </w:rPr>
        <w:t xml:space="preserve">односторонний. </w:t>
      </w:r>
      <w:r>
        <w:rPr>
          <w:sz w:val="28"/>
          <w:szCs w:val="28"/>
        </w:rPr>
        <w:t>Записи в лист 1 и лист 2 бланка ответов № 2 делаются в соответствующей последовательности: сначала в лист 1, затем в лист 2 и только на лицевой стороне, оборотная  сторона листов бланка ответов № 2 НЕ ЗАПОЛНЯЕТС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заполнения полей верхней части бланка ответов № 2 («Код региона», «Код предмета» и «Название предмета»)  заполняется автоматически  и соответствует информации, внесенной в бланк ответов № 1. В лист 1 бланка ответов № 2 автоматически вносится цифровое значение горизонтального шт</w:t>
      </w:r>
      <w:r w:rsidR="004E401E">
        <w:rPr>
          <w:sz w:val="28"/>
          <w:szCs w:val="28"/>
        </w:rPr>
        <w:t>р</w:t>
      </w:r>
      <w:r>
        <w:rPr>
          <w:sz w:val="28"/>
          <w:szCs w:val="28"/>
        </w:rPr>
        <w:t>ихкода листа 2 бланка ответов № 2 .  Поле «Резерв -5» не заполняетс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>листе</w:t>
      </w:r>
      <w:proofErr w:type="gramEnd"/>
      <w:r>
        <w:rPr>
          <w:bCs/>
          <w:sz w:val="28"/>
          <w:szCs w:val="28"/>
        </w:rPr>
        <w:t xml:space="preserve"> 2 бланка ответов № 2 поле для записи цифрового значения шрихкода дополнительного бланка ответов № 2 – пустое, это поле заполняется организатором в аудитории только в  случае  выдачи дополнительного бланка ответов № 2 </w:t>
      </w:r>
      <w:r>
        <w:rPr>
          <w:sz w:val="28"/>
          <w:szCs w:val="28"/>
        </w:rPr>
        <w:t>(расположенное под штрихкодом бланка)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Если участнику ОГЭ дополнительный бланк не выдавался, то поле «Дополнительный бланк ответов № 2» остается пустым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Поле  «Резерв -6»  не заполняется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ля для нумерации листов бланков ответов № 2 заполнены автоматически.</w:t>
      </w:r>
      <w:r>
        <w:rPr>
          <w:sz w:val="28"/>
          <w:szCs w:val="28"/>
        </w:rPr>
        <w:t xml:space="preserve"> 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часть бланка занимает область записи ответов на задания с развернутым ответом. </w:t>
      </w:r>
      <w:proofErr w:type="gramStart"/>
      <w:r>
        <w:rPr>
          <w:sz w:val="28"/>
          <w:szCs w:val="28"/>
        </w:rPr>
        <w:t xml:space="preserve">В этой области внутри границ участник ОГЭ вносит ответы на соответствующие задания строго в соответствии с требованиями инструкции к КИМ и к отдельным заданиям КИМ. </w:t>
      </w:r>
      <w:proofErr w:type="gramEnd"/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листа 1 и листа 2 бланка ответов № 2 содержатся рекомендации для участников экзамена в случае недостатка места для записи ответов.</w:t>
      </w: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делать какие-либо записи и пометки, не относящиеся к ответам на задания, в том числе содержащие  информацию о персональных данных участника экзамена. При наличии записей и пометок ответы, внесенные в бланк ответов № 2 (лист 1 и лист 2), не проверяются. </w:t>
      </w:r>
    </w:p>
    <w:p w:rsidR="00F20A14" w:rsidRDefault="00F20A14">
      <w:pPr>
        <w:pStyle w:val="Default"/>
        <w:ind w:firstLine="854"/>
        <w:jc w:val="center"/>
        <w:rPr>
          <w:b/>
          <w:sz w:val="28"/>
          <w:szCs w:val="28"/>
        </w:rPr>
      </w:pPr>
    </w:p>
    <w:p w:rsidR="00F20A14" w:rsidRDefault="000710E4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20A14" w:rsidRDefault="000710E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Заполнение дополнительного бланка ответов № 2</w:t>
      </w:r>
    </w:p>
    <w:p w:rsidR="00F20A14" w:rsidRDefault="000710E4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47385" cy="8823325"/>
            <wp:effectExtent l="19050" t="19050" r="2476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7679" cy="8823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4 Дополнительный бланк ответов № 2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spacing w:before="24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достатке места для ответов на основном бланке ответов № 2 (лист 1 и лист 2) участник ОГЭ должен продолжить записи на дополнительном бланке ответов № 2. Дополнительный бланк ответов № 2 – </w:t>
      </w:r>
      <w:r>
        <w:rPr>
          <w:b/>
          <w:sz w:val="28"/>
          <w:szCs w:val="28"/>
        </w:rPr>
        <w:t>односторонний</w:t>
      </w:r>
      <w:r>
        <w:rPr>
          <w:sz w:val="28"/>
          <w:szCs w:val="28"/>
        </w:rPr>
        <w:t xml:space="preserve">. </w:t>
      </w:r>
    </w:p>
    <w:p w:rsidR="00F20A14" w:rsidRDefault="000710E4">
      <w:pPr>
        <w:spacing w:before="240" w:after="12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полнительный бланк ответов № 2 участнику экзамена по его требованию выдает организатор в аудитории, который и заполняет регистрационную часть бланка. </w:t>
      </w:r>
      <w:r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№</w:t>
      </w:r>
      <w:r w:rsidR="004E401E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2, оцениваются только в случае полностью заполненного предыдущего дополнительного бланка ответов №</w:t>
      </w:r>
      <w:r w:rsidR="004E401E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2 и основного бланка ответов № 2 (лист 1 и лист 2)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регистрационной части дополнительного бланка ответов № 2: код региона, код и название предмета,  должна соответствовать информации, внесенной в бланк ответов № 1 и бланк ответов № 2 </w:t>
      </w:r>
      <w:r>
        <w:rPr>
          <w:rFonts w:eastAsia="Calibri"/>
          <w:sz w:val="28"/>
          <w:szCs w:val="28"/>
          <w:lang w:eastAsia="en-US"/>
        </w:rPr>
        <w:t>(лист 1 и лист 2)</w:t>
      </w:r>
      <w:r>
        <w:rPr>
          <w:sz w:val="28"/>
          <w:szCs w:val="28"/>
        </w:rPr>
        <w:t xml:space="preserve">.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Дополнительный бланк ответов № 2» заполняется организатором в аудитории только при выдаче следующего дополнительного бланка ответов № 2, если участнику не хватило места на ранее выданных дополнительных  бланках ответов № 2. В этом случае организатор в аудитории вносит в это поле  цифровое значение штрихкода следующего дополнительного бланка ответов № 2 (расположенное под </w:t>
      </w:r>
      <w:proofErr w:type="spellStart"/>
      <w:r>
        <w:rPr>
          <w:sz w:val="28"/>
          <w:szCs w:val="28"/>
        </w:rPr>
        <w:t>шрихкодом</w:t>
      </w:r>
      <w:proofErr w:type="spellEnd"/>
      <w:r>
        <w:rPr>
          <w:sz w:val="28"/>
          <w:szCs w:val="28"/>
        </w:rPr>
        <w:t xml:space="preserve"> бланка), который выдает участнику ОГЭ для заполнения. На последнем дополнительном бланке ответов № 2  это поле остаётся пустым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</w:t>
      </w:r>
      <w:proofErr w:type="spellStart"/>
      <w:r>
        <w:rPr>
          <w:sz w:val="28"/>
          <w:szCs w:val="28"/>
        </w:rPr>
        <w:t>Резевр</w:t>
      </w:r>
      <w:proofErr w:type="spellEnd"/>
      <w:r>
        <w:rPr>
          <w:sz w:val="28"/>
          <w:szCs w:val="28"/>
        </w:rPr>
        <w:t xml:space="preserve"> - 6» не заполняется.</w:t>
      </w:r>
    </w:p>
    <w:p w:rsidR="00F20A14" w:rsidRDefault="00F20A14">
      <w:pPr>
        <w:jc w:val="center"/>
        <w:rPr>
          <w:b/>
          <w:sz w:val="28"/>
          <w:szCs w:val="28"/>
        </w:rPr>
      </w:pPr>
    </w:p>
    <w:p w:rsidR="00F20A14" w:rsidRDefault="00071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полнение организатором незаполненных областей бланков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бланк ответов № 2 лист 1,  бланк ответов № 2  лист 2  и дополнительные бланки ответов № 2 содержат незаполненные области (за исключением регистрационных полей), организаторы погашают их следующим образом: «Z»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данный знак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 свидетельствует: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о завершении выполнения участником экзамена заданий КИМ</w:t>
      </w:r>
      <w:r>
        <w:rPr>
          <w:sz w:val="28"/>
          <w:szCs w:val="28"/>
        </w:rPr>
        <w:t>, ответы на которые оформляются на бланках ответов № 2 (лист 1 и лист 2) или на дополнительных бланках ответов № 2 (при их использовании);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b/>
          <w:sz w:val="28"/>
          <w:szCs w:val="28"/>
        </w:rPr>
        <w:t xml:space="preserve">о том, что данный участник экзамена </w:t>
      </w:r>
      <w:proofErr w:type="gramStart"/>
      <w:r>
        <w:rPr>
          <w:b/>
          <w:sz w:val="28"/>
          <w:szCs w:val="28"/>
        </w:rPr>
        <w:t>завершил свою экзаменационную работу и более не будет возвращаться</w:t>
      </w:r>
      <w:proofErr w:type="gramEnd"/>
      <w:r>
        <w:rPr>
          <w:b/>
          <w:sz w:val="28"/>
          <w:szCs w:val="28"/>
        </w:rPr>
        <w:t xml:space="preserve"> к оформлению своих ответов</w:t>
      </w:r>
      <w:r>
        <w:rPr>
          <w:sz w:val="28"/>
          <w:szCs w:val="28"/>
        </w:rPr>
        <w:t xml:space="preserve"> на соответствующих бланках (продолжению оформления ответов). 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ный знак  проставляется на последнем листе соответствующего бланка ответов (т.е. знак 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» ставится только </w:t>
      </w:r>
      <w:r>
        <w:rPr>
          <w:b/>
          <w:sz w:val="28"/>
          <w:szCs w:val="28"/>
        </w:rPr>
        <w:t>на последнем бланке в конце всей работы</w:t>
      </w:r>
      <w:r>
        <w:rPr>
          <w:sz w:val="28"/>
          <w:szCs w:val="28"/>
        </w:rPr>
        <w:t>).</w:t>
      </w:r>
    </w:p>
    <w:p w:rsidR="00F20A14" w:rsidRDefault="000710E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</w:t>
      </w:r>
      <w:r>
        <w:rPr>
          <w:sz w:val="28"/>
          <w:szCs w:val="28"/>
        </w:rPr>
        <w:lastRenderedPageBreak/>
        <w:t>развернутым ответом на бланке ответов № 2 (лист 1) и бланке ответов № 2 (лист 2), дополнительные бланки ответов № 2 не запрашивал и, соответственно, не использовал их, таким образом, знак 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» ставится на бланке ответов № 2  в области указанного бланка, оставшейся незаполненной участником экзамена. </w:t>
      </w:r>
      <w:proofErr w:type="gramEnd"/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1D49ED" w:rsidRDefault="001D49ED">
      <w:pPr>
        <w:ind w:firstLine="854"/>
        <w:jc w:val="both"/>
        <w:rPr>
          <w:sz w:val="28"/>
          <w:szCs w:val="28"/>
        </w:rPr>
      </w:pPr>
    </w:p>
    <w:p w:rsidR="001D49ED" w:rsidRDefault="001D49ED">
      <w:pPr>
        <w:ind w:firstLine="854"/>
        <w:jc w:val="both"/>
        <w:rPr>
          <w:sz w:val="28"/>
          <w:szCs w:val="28"/>
        </w:rPr>
      </w:pPr>
      <w:bookmarkStart w:id="0" w:name="_GoBack"/>
      <w:bookmarkEnd w:id="0"/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0710E4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Заполнение бланка регистрации 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86070" cy="8361680"/>
            <wp:effectExtent l="9525" t="9525" r="1460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836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center"/>
        <w:rPr>
          <w:sz w:val="28"/>
          <w:szCs w:val="28"/>
        </w:rPr>
      </w:pPr>
      <w:r>
        <w:rPr>
          <w:sz w:val="28"/>
          <w:szCs w:val="28"/>
        </w:rPr>
        <w:t>Рис.5 Бланк регистрации</w:t>
      </w: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F20A14">
      <w:pPr>
        <w:ind w:firstLine="854"/>
        <w:jc w:val="center"/>
        <w:rPr>
          <w:sz w:val="28"/>
          <w:szCs w:val="28"/>
        </w:rPr>
      </w:pPr>
    </w:p>
    <w:p w:rsidR="00F20A14" w:rsidRDefault="000710E4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ланк регистрации используется при проведении ОГЭ по иностранным языкам (устная часть, раздел «Говорение»). Бланк регистрации заполняется так же, как регистрационные поля бланка ответов № 1. В поле «Номер аудитории» указывается номер аудитории проведения устного экзамена.</w:t>
      </w: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p w:rsidR="00F20A14" w:rsidRDefault="00F20A14">
      <w:pPr>
        <w:ind w:firstLine="854"/>
        <w:jc w:val="both"/>
        <w:rPr>
          <w:sz w:val="28"/>
          <w:szCs w:val="28"/>
        </w:rPr>
      </w:pPr>
    </w:p>
    <w:sectPr w:rsidR="00F20A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E4" w:rsidRDefault="000710E4">
      <w:r>
        <w:separator/>
      </w:r>
    </w:p>
  </w:endnote>
  <w:endnote w:type="continuationSeparator" w:id="0">
    <w:p w:rsidR="000710E4" w:rsidRDefault="0007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14" w:rsidRDefault="00F20A1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14" w:rsidRDefault="00F20A1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14" w:rsidRDefault="00F20A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E4" w:rsidRDefault="000710E4">
      <w:r>
        <w:separator/>
      </w:r>
    </w:p>
  </w:footnote>
  <w:footnote w:type="continuationSeparator" w:id="0">
    <w:p w:rsidR="000710E4" w:rsidRDefault="000710E4">
      <w:r>
        <w:continuationSeparator/>
      </w:r>
    </w:p>
  </w:footnote>
  <w:footnote w:id="1">
    <w:p w:rsidR="00F20A14" w:rsidRDefault="000710E4">
      <w:pPr>
        <w:pStyle w:val="a9"/>
        <w:jc w:val="both"/>
      </w:pPr>
      <w:r>
        <w:rPr>
          <w:rStyle w:val="a3"/>
        </w:rPr>
        <w:footnoteRef/>
      </w:r>
      <w:r>
        <w:t xml:space="preserve"> </w:t>
      </w:r>
      <w:proofErr w:type="gramStart"/>
      <w:r>
        <w:t xml:space="preserve">В случае если ответ на задание требуется записать в виде последовательности цифр (чисел) или букв, то ответ в поле бланков ответов № 1 необходимо записать в соответствии с инструкцией к заданию: в виде последовательности цифр (чисел) или букв, </w:t>
      </w:r>
      <w:r>
        <w:rPr>
          <w:b/>
        </w:rPr>
        <w:t>без каких-либо разделительных символов, в том числе пробелов</w:t>
      </w:r>
      <w:r>
        <w:t>, т.е. нельзя оставлять пустые клеточки, запятые и другие разделительные символы между цифрами  (числами или</w:t>
      </w:r>
      <w:proofErr w:type="gramEnd"/>
      <w: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14" w:rsidRDefault="00F20A1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14" w:rsidRDefault="00F20A1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14" w:rsidRDefault="00F20A1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16574"/>
    <w:rsid w:val="00016A42"/>
    <w:rsid w:val="00035A12"/>
    <w:rsid w:val="000442C1"/>
    <w:rsid w:val="00061BCB"/>
    <w:rsid w:val="0006231F"/>
    <w:rsid w:val="000654C3"/>
    <w:rsid w:val="000710E4"/>
    <w:rsid w:val="00076D51"/>
    <w:rsid w:val="0008250D"/>
    <w:rsid w:val="000A4BA9"/>
    <w:rsid w:val="000D3DE1"/>
    <w:rsid w:val="00103E16"/>
    <w:rsid w:val="00110924"/>
    <w:rsid w:val="001130F2"/>
    <w:rsid w:val="00117592"/>
    <w:rsid w:val="00122C9C"/>
    <w:rsid w:val="00160D17"/>
    <w:rsid w:val="001614B1"/>
    <w:rsid w:val="00163B7E"/>
    <w:rsid w:val="00180004"/>
    <w:rsid w:val="001938F7"/>
    <w:rsid w:val="001939FC"/>
    <w:rsid w:val="001D49ED"/>
    <w:rsid w:val="001F42D9"/>
    <w:rsid w:val="001F6F43"/>
    <w:rsid w:val="002025D5"/>
    <w:rsid w:val="0020439E"/>
    <w:rsid w:val="002126A5"/>
    <w:rsid w:val="00237A8D"/>
    <w:rsid w:val="002429CD"/>
    <w:rsid w:val="00245270"/>
    <w:rsid w:val="00251D13"/>
    <w:rsid w:val="0025566C"/>
    <w:rsid w:val="00270191"/>
    <w:rsid w:val="00290C22"/>
    <w:rsid w:val="0029240E"/>
    <w:rsid w:val="002A5335"/>
    <w:rsid w:val="002B24ED"/>
    <w:rsid w:val="002B4C48"/>
    <w:rsid w:val="002E3CA8"/>
    <w:rsid w:val="002F026E"/>
    <w:rsid w:val="002F758E"/>
    <w:rsid w:val="003044EB"/>
    <w:rsid w:val="00324013"/>
    <w:rsid w:val="00333174"/>
    <w:rsid w:val="00336642"/>
    <w:rsid w:val="00345031"/>
    <w:rsid w:val="00346522"/>
    <w:rsid w:val="00355847"/>
    <w:rsid w:val="00371CD4"/>
    <w:rsid w:val="0038336E"/>
    <w:rsid w:val="00395B8B"/>
    <w:rsid w:val="003B5044"/>
    <w:rsid w:val="003B754A"/>
    <w:rsid w:val="003C1D2A"/>
    <w:rsid w:val="003D6588"/>
    <w:rsid w:val="003E3A18"/>
    <w:rsid w:val="003E5766"/>
    <w:rsid w:val="003F19C3"/>
    <w:rsid w:val="0040547E"/>
    <w:rsid w:val="004126CD"/>
    <w:rsid w:val="004177F2"/>
    <w:rsid w:val="00423250"/>
    <w:rsid w:val="00430188"/>
    <w:rsid w:val="00447A8A"/>
    <w:rsid w:val="00453455"/>
    <w:rsid w:val="004601F1"/>
    <w:rsid w:val="00473EDA"/>
    <w:rsid w:val="00483A97"/>
    <w:rsid w:val="004B331B"/>
    <w:rsid w:val="004C1368"/>
    <w:rsid w:val="004C4665"/>
    <w:rsid w:val="004D2490"/>
    <w:rsid w:val="004E3710"/>
    <w:rsid w:val="004E401E"/>
    <w:rsid w:val="004E72EC"/>
    <w:rsid w:val="004F28C3"/>
    <w:rsid w:val="00512EC0"/>
    <w:rsid w:val="0054003B"/>
    <w:rsid w:val="00545AE4"/>
    <w:rsid w:val="00550E2E"/>
    <w:rsid w:val="0055799D"/>
    <w:rsid w:val="005623D6"/>
    <w:rsid w:val="00574751"/>
    <w:rsid w:val="005802DF"/>
    <w:rsid w:val="0058354B"/>
    <w:rsid w:val="00587663"/>
    <w:rsid w:val="00591AFD"/>
    <w:rsid w:val="00597943"/>
    <w:rsid w:val="005A6755"/>
    <w:rsid w:val="005B4545"/>
    <w:rsid w:val="005B6008"/>
    <w:rsid w:val="005D0242"/>
    <w:rsid w:val="005F2CE6"/>
    <w:rsid w:val="00613C2A"/>
    <w:rsid w:val="00615CF7"/>
    <w:rsid w:val="006310BC"/>
    <w:rsid w:val="006552C7"/>
    <w:rsid w:val="00674A6C"/>
    <w:rsid w:val="0067702F"/>
    <w:rsid w:val="00683888"/>
    <w:rsid w:val="006A0948"/>
    <w:rsid w:val="006A6041"/>
    <w:rsid w:val="006A66D4"/>
    <w:rsid w:val="006B5EA3"/>
    <w:rsid w:val="006D2F27"/>
    <w:rsid w:val="006D450D"/>
    <w:rsid w:val="006E755C"/>
    <w:rsid w:val="00700867"/>
    <w:rsid w:val="00705B98"/>
    <w:rsid w:val="00706CBF"/>
    <w:rsid w:val="007173D3"/>
    <w:rsid w:val="007312BD"/>
    <w:rsid w:val="00733B0C"/>
    <w:rsid w:val="007363CD"/>
    <w:rsid w:val="00746208"/>
    <w:rsid w:val="00754DB2"/>
    <w:rsid w:val="00756942"/>
    <w:rsid w:val="00757308"/>
    <w:rsid w:val="0076507E"/>
    <w:rsid w:val="007868C6"/>
    <w:rsid w:val="007B4ADA"/>
    <w:rsid w:val="007C3AC4"/>
    <w:rsid w:val="007E04B2"/>
    <w:rsid w:val="007F07A8"/>
    <w:rsid w:val="007F7CC3"/>
    <w:rsid w:val="008065A6"/>
    <w:rsid w:val="00810FB5"/>
    <w:rsid w:val="008441A7"/>
    <w:rsid w:val="00853EFD"/>
    <w:rsid w:val="008541F1"/>
    <w:rsid w:val="008746D9"/>
    <w:rsid w:val="00881DC4"/>
    <w:rsid w:val="008919D0"/>
    <w:rsid w:val="008946ED"/>
    <w:rsid w:val="008B387A"/>
    <w:rsid w:val="008B4BC5"/>
    <w:rsid w:val="008D020E"/>
    <w:rsid w:val="008E6504"/>
    <w:rsid w:val="008F63E6"/>
    <w:rsid w:val="008F7E0D"/>
    <w:rsid w:val="00901251"/>
    <w:rsid w:val="0090285F"/>
    <w:rsid w:val="009170EF"/>
    <w:rsid w:val="00924CCF"/>
    <w:rsid w:val="00925057"/>
    <w:rsid w:val="00926CAB"/>
    <w:rsid w:val="00933776"/>
    <w:rsid w:val="00945384"/>
    <w:rsid w:val="00967C25"/>
    <w:rsid w:val="00982233"/>
    <w:rsid w:val="00984D87"/>
    <w:rsid w:val="009F52F8"/>
    <w:rsid w:val="00A044E5"/>
    <w:rsid w:val="00A05D37"/>
    <w:rsid w:val="00A110BE"/>
    <w:rsid w:val="00A113CC"/>
    <w:rsid w:val="00A150D0"/>
    <w:rsid w:val="00A34704"/>
    <w:rsid w:val="00A35B93"/>
    <w:rsid w:val="00A36559"/>
    <w:rsid w:val="00A5234B"/>
    <w:rsid w:val="00A95DC6"/>
    <w:rsid w:val="00A97799"/>
    <w:rsid w:val="00AB410A"/>
    <w:rsid w:val="00AD051E"/>
    <w:rsid w:val="00AD26DB"/>
    <w:rsid w:val="00AD5559"/>
    <w:rsid w:val="00AE4608"/>
    <w:rsid w:val="00B02A8C"/>
    <w:rsid w:val="00B32F5E"/>
    <w:rsid w:val="00B508AE"/>
    <w:rsid w:val="00B61F76"/>
    <w:rsid w:val="00B817EA"/>
    <w:rsid w:val="00B85D2E"/>
    <w:rsid w:val="00BB23C7"/>
    <w:rsid w:val="00BB56B5"/>
    <w:rsid w:val="00BB5882"/>
    <w:rsid w:val="00BD51B2"/>
    <w:rsid w:val="00BD5672"/>
    <w:rsid w:val="00BF4DF2"/>
    <w:rsid w:val="00C16416"/>
    <w:rsid w:val="00C225F4"/>
    <w:rsid w:val="00C523FE"/>
    <w:rsid w:val="00C70794"/>
    <w:rsid w:val="00C725A9"/>
    <w:rsid w:val="00C81331"/>
    <w:rsid w:val="00C96B6B"/>
    <w:rsid w:val="00CA487C"/>
    <w:rsid w:val="00CC19F9"/>
    <w:rsid w:val="00CC4549"/>
    <w:rsid w:val="00CE001A"/>
    <w:rsid w:val="00CF3B21"/>
    <w:rsid w:val="00CF529A"/>
    <w:rsid w:val="00D0098D"/>
    <w:rsid w:val="00D042A0"/>
    <w:rsid w:val="00D05C75"/>
    <w:rsid w:val="00D159AD"/>
    <w:rsid w:val="00D24B0A"/>
    <w:rsid w:val="00D4730E"/>
    <w:rsid w:val="00D61550"/>
    <w:rsid w:val="00D64AD6"/>
    <w:rsid w:val="00D73F1B"/>
    <w:rsid w:val="00D7729B"/>
    <w:rsid w:val="00D92581"/>
    <w:rsid w:val="00DA5015"/>
    <w:rsid w:val="00DB14F2"/>
    <w:rsid w:val="00DB2061"/>
    <w:rsid w:val="00DB7590"/>
    <w:rsid w:val="00DD0C00"/>
    <w:rsid w:val="00DD313E"/>
    <w:rsid w:val="00DD339E"/>
    <w:rsid w:val="00DD42BC"/>
    <w:rsid w:val="00DD7D4D"/>
    <w:rsid w:val="00DE39EE"/>
    <w:rsid w:val="00DE56F4"/>
    <w:rsid w:val="00E12702"/>
    <w:rsid w:val="00E22D6A"/>
    <w:rsid w:val="00E568DB"/>
    <w:rsid w:val="00E677CE"/>
    <w:rsid w:val="00E86245"/>
    <w:rsid w:val="00EC01B3"/>
    <w:rsid w:val="00EE52AE"/>
    <w:rsid w:val="00EF3560"/>
    <w:rsid w:val="00F01D2D"/>
    <w:rsid w:val="00F036EC"/>
    <w:rsid w:val="00F11AA5"/>
    <w:rsid w:val="00F14F68"/>
    <w:rsid w:val="00F20A14"/>
    <w:rsid w:val="00F42278"/>
    <w:rsid w:val="00F53968"/>
    <w:rsid w:val="00F550B8"/>
    <w:rsid w:val="00F60758"/>
    <w:rsid w:val="00F7221C"/>
    <w:rsid w:val="00F8160E"/>
    <w:rsid w:val="00FA4D07"/>
    <w:rsid w:val="00FA6AC3"/>
    <w:rsid w:val="00FD6C0B"/>
    <w:rsid w:val="00FE5FD0"/>
    <w:rsid w:val="530A6527"/>
    <w:rsid w:val="5618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qFormat/>
    <w:rPr>
      <w:sz w:val="20"/>
      <w:szCs w:val="20"/>
    </w:rPr>
  </w:style>
  <w:style w:type="paragraph" w:styleId="a9">
    <w:name w:val="footnote text"/>
    <w:basedOn w:val="a"/>
    <w:link w:val="aa"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pPr>
      <w:ind w:left="720"/>
    </w:pPr>
    <w:rPr>
      <w:rFonts w:eastAsia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c">
    <w:name w:val="Верхний колонтитул Знак"/>
    <w:link w:val="ab"/>
    <w:qFormat/>
    <w:rPr>
      <w:sz w:val="24"/>
      <w:szCs w:val="24"/>
    </w:rPr>
  </w:style>
  <w:style w:type="character" w:customStyle="1" w:styleId="ae">
    <w:name w:val="Нижний колонтитул Знак"/>
    <w:link w:val="ad"/>
    <w:qFormat/>
    <w:rPr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концевой сноски Знак"/>
    <w:basedOn w:val="a0"/>
    <w:link w:val="a7"/>
  </w:style>
  <w:style w:type="character" w:customStyle="1" w:styleId="aa">
    <w:name w:val="Текст сноски Знак"/>
    <w:basedOn w:val="a0"/>
    <w:link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qFormat/>
    <w:rPr>
      <w:sz w:val="20"/>
      <w:szCs w:val="20"/>
    </w:rPr>
  </w:style>
  <w:style w:type="paragraph" w:styleId="a9">
    <w:name w:val="footnote text"/>
    <w:basedOn w:val="a"/>
    <w:link w:val="aa"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</w:p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pPr>
      <w:ind w:left="720"/>
    </w:pPr>
    <w:rPr>
      <w:rFonts w:eastAsia="Calibri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c">
    <w:name w:val="Верхний колонтитул Знак"/>
    <w:link w:val="ab"/>
    <w:qFormat/>
    <w:rPr>
      <w:sz w:val="24"/>
      <w:szCs w:val="24"/>
    </w:rPr>
  </w:style>
  <w:style w:type="character" w:customStyle="1" w:styleId="ae">
    <w:name w:val="Нижний колонтитул Знак"/>
    <w:link w:val="ad"/>
    <w:qFormat/>
    <w:rPr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концевой сноски Знак"/>
    <w:basedOn w:val="a0"/>
    <w:link w:val="a7"/>
  </w:style>
  <w:style w:type="character" w:customStyle="1" w:styleId="aa">
    <w:name w:val="Текст сноски Знак"/>
    <w:basedOn w:val="a0"/>
    <w:link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50FBA-78B1-41D3-9F4B-43BEECFC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756</Words>
  <Characters>1074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Костылева Елена Владимировна</cp:lastModifiedBy>
  <cp:revision>3</cp:revision>
  <cp:lastPrinted>2019-03-25T08:43:00Z</cp:lastPrinted>
  <dcterms:created xsi:type="dcterms:W3CDTF">2022-04-05T11:46:00Z</dcterms:created>
  <dcterms:modified xsi:type="dcterms:W3CDTF">2022-04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F502F597457043CB9184AD3E669FF519</vt:lpwstr>
  </property>
</Properties>
</file>